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C839E8" w:rsidRPr="00B45050" w:rsidTr="00C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B45050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C839E8" w:rsidRPr="00B45050" w:rsidRDefault="00C839E8" w:rsidP="00B45050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C839E8" w:rsidRPr="00B45050" w:rsidTr="00C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C839E8" w:rsidRPr="00B45050" w:rsidTr="00C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C839E8" w:rsidRPr="00B45050" w:rsidRDefault="00382108" w:rsidP="00B45050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 عمومی اجراییه دارالانشای شورای عالی آب</w:t>
            </w:r>
          </w:p>
        </w:tc>
      </w:tr>
      <w:tr w:rsidR="00C839E8" w:rsidRPr="00B45050" w:rsidTr="00C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( </w:t>
            </w:r>
            <w:r w:rsidR="00774629"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  <w:r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C839E8" w:rsidRPr="00B45050" w:rsidTr="00C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C839E8" w:rsidRPr="00B45050" w:rsidTr="00C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190" w:type="dxa"/>
          </w:tcPr>
          <w:p w:rsidR="00C839E8" w:rsidRPr="00B45050" w:rsidRDefault="00774629" w:rsidP="00B45050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عینیت آب</w:t>
            </w:r>
          </w:p>
        </w:tc>
      </w:tr>
      <w:tr w:rsidR="00C839E8" w:rsidRPr="00B45050" w:rsidTr="00C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C839E8" w:rsidRPr="00B45050" w:rsidTr="00C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( </w:t>
            </w:r>
            <w:r w:rsidR="00774629"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  <w:r w:rsidRPr="00B4505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C839E8" w:rsidRPr="00B45050" w:rsidTr="00C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C839E8" w:rsidRPr="00B45050" w:rsidRDefault="00774629" w:rsidP="00B45050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</w:rPr>
              <w:t>معین آب</w:t>
            </w:r>
          </w:p>
        </w:tc>
      </w:tr>
      <w:tr w:rsidR="00C839E8" w:rsidRPr="00B45050" w:rsidTr="00C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C839E8" w:rsidRPr="00B45050" w:rsidRDefault="00963DAC" w:rsidP="00B45050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C839E8" w:rsidRPr="00B45050" w:rsidTr="00C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C839E8" w:rsidRPr="00B45050" w:rsidRDefault="00C839E8" w:rsidP="00B4505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C839E8" w:rsidRPr="00B45050" w:rsidRDefault="00186CFA" w:rsidP="00B45050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5050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C839E8" w:rsidRPr="00B45050" w:rsidRDefault="00C839E8" w:rsidP="00B4505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B4505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</w:t>
      </w:r>
      <w:r w:rsidR="00DD3BA0" w:rsidRPr="00B45050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</w:t>
      </w:r>
      <w:r w:rsidRPr="00B45050">
        <w:rPr>
          <w:rFonts w:asciiTheme="majorBidi" w:hAnsiTheme="majorBidi" w:cs="B Nazanin"/>
          <w:sz w:val="24"/>
          <w:szCs w:val="24"/>
          <w:rtl/>
        </w:rPr>
        <w:t>..................................................</w:t>
      </w:r>
    </w:p>
    <w:p w:rsidR="00C839E8" w:rsidRPr="00B45050" w:rsidRDefault="00717856" w:rsidP="00B45050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B45050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86CFA" w:rsidRPr="00B4505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DD3BA0" w:rsidRPr="00B45050">
        <w:rPr>
          <w:rFonts w:ascii="Arial" w:hAnsi="Arial" w:cs="B Nazanin"/>
          <w:color w:val="333333"/>
          <w:sz w:val="24"/>
          <w:szCs w:val="24"/>
          <w:shd w:val="clear" w:color="auto" w:fill="FFFFFF"/>
          <w:rtl/>
        </w:rPr>
        <w:t>مدیریت و نظارت از امور اداری</w:t>
      </w:r>
      <w:r w:rsidR="00DD3BA0" w:rsidRPr="00B45050">
        <w:rPr>
          <w:rFonts w:ascii="Arial" w:hAnsi="Arial" w:cs="B Nazanin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="00DD3BA0" w:rsidRPr="00B45050">
        <w:rPr>
          <w:rFonts w:ascii="Arial" w:hAnsi="Arial" w:cs="B Nazanin"/>
          <w:color w:val="333333"/>
          <w:sz w:val="24"/>
          <w:szCs w:val="24"/>
          <w:shd w:val="clear" w:color="auto" w:fill="FFFFFF"/>
          <w:rtl/>
        </w:rPr>
        <w:t>و اجرائیوی،</w:t>
      </w:r>
      <w:r w:rsidR="00DD3BA0" w:rsidRPr="00B45050">
        <w:rPr>
          <w:rFonts w:ascii="Arial" w:hAnsi="Arial" w:cs="B Nazanin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="00DD3BA0" w:rsidRPr="00B45050">
        <w:rPr>
          <w:rFonts w:ascii="Arial" w:hAnsi="Arial" w:cs="B Nazanin"/>
          <w:color w:val="333333"/>
          <w:sz w:val="24"/>
          <w:szCs w:val="24"/>
          <w:shd w:val="clear" w:color="auto" w:fill="FFFFFF"/>
          <w:rtl/>
        </w:rPr>
        <w:t>تامین ارتباط وهماهنگی، تصنیف وتکثیرمراسلات ومکاتبات اخذ وارسال</w:t>
      </w:r>
      <w:r w:rsidR="00DD3BA0" w:rsidRPr="00B45050">
        <w:rPr>
          <w:rFonts w:ascii="Arial" w:hAnsi="Arial" w:cs="B Nazanin"/>
          <w:color w:val="333333"/>
          <w:sz w:val="24"/>
          <w:szCs w:val="24"/>
          <w:shd w:val="clear" w:color="auto" w:fill="FFFFFF"/>
          <w:rtl/>
        </w:rPr>
        <w:t xml:space="preserve"> غرض اجراات بعدی به مراجع مربوط</w:t>
      </w:r>
      <w:r w:rsidR="00DD3BA0" w:rsidRPr="00B45050">
        <w:rPr>
          <w:rFonts w:ascii="Arial" w:hAnsi="Arial" w:cs="B Nazanin" w:hint="cs"/>
          <w:color w:val="333333"/>
          <w:sz w:val="24"/>
          <w:szCs w:val="24"/>
          <w:shd w:val="clear" w:color="auto" w:fill="FFFFFF"/>
          <w:rtl/>
        </w:rPr>
        <w:t>.</w:t>
      </w:r>
      <w:r w:rsidR="00DD3BA0" w:rsidRPr="00B45050">
        <w:rPr>
          <w:rFonts w:ascii="Arial" w:hAnsi="Arial" w:cs="B Nazanin"/>
          <w:color w:val="333333"/>
          <w:sz w:val="24"/>
          <w:szCs w:val="24"/>
          <w:shd w:val="clear" w:color="auto" w:fill="FFFFFF"/>
        </w:rPr>
        <w:t xml:space="preserve"> </w:t>
      </w:r>
      <w:r w:rsidRPr="00B4505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</w:t>
      </w:r>
      <w:r w:rsidR="00DD3BA0" w:rsidRPr="00B45050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B45050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</w:t>
      </w:r>
      <w:r w:rsidRPr="00B45050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DD3BA0" w:rsidRPr="00B45050" w:rsidRDefault="00C839E8" w:rsidP="00B45050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طرح وترتیب پلان کاری ماهوار ، ربعوار و سالانه بخش مربوطه در مطابقت به پلان کاری </w:t>
      </w:r>
      <w:r w:rsidR="00AB2272" w:rsidRPr="00B45050">
        <w:rPr>
          <w:rFonts w:asciiTheme="majorBidi" w:hAnsiTheme="majorBidi" w:cs="B Nazanin"/>
          <w:sz w:val="24"/>
          <w:szCs w:val="24"/>
          <w:rtl/>
          <w:lang w:bidi="fa-IR"/>
        </w:rPr>
        <w:t>معینیت</w:t>
      </w: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DD3BA0" w:rsidRPr="00B45050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اداره</w:t>
      </w:r>
      <w:r w:rsidR="00DD3BA0" w:rsidRPr="00B4505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DD3BA0" w:rsidRPr="00B45050" w:rsidRDefault="00DD3BA0" w:rsidP="00B45050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45050">
        <w:rPr>
          <w:rFonts w:ascii="Arial" w:eastAsia="Times New Roman" w:hAnsi="Arial" w:cs="B Nazanin"/>
          <w:color w:val="333333"/>
          <w:sz w:val="24"/>
          <w:szCs w:val="24"/>
          <w:rtl/>
        </w:rPr>
        <w:t>حصول اطمینان ازتکثیروتصنیف مراسلات ومکاتبات اخذ وارسال آن به مرا جع مربوطه غرض اجراات بعدی.</w:t>
      </w:r>
    </w:p>
    <w:p w:rsidR="00DD3BA0" w:rsidRPr="00B45050" w:rsidRDefault="00DD3BA0" w:rsidP="00B45050">
      <w:pPr>
        <w:pStyle w:val="ListParagraph"/>
        <w:numPr>
          <w:ilvl w:val="0"/>
          <w:numId w:val="36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B45050">
        <w:rPr>
          <w:rFonts w:ascii="Arial" w:eastAsia="Times New Roman" w:hAnsi="Arial" w:cs="B Nazanin"/>
          <w:color w:val="333333"/>
          <w:sz w:val="24"/>
          <w:szCs w:val="24"/>
          <w:rtl/>
        </w:rPr>
        <w:t>مدیریت هماهنگی وتامین ارتباط با تماما بخش های ریاست عمومی و سایر ادارات ذیربط به منظور پیشبرد امور مربوطه.</w:t>
      </w:r>
    </w:p>
    <w:p w:rsidR="00DD3BA0" w:rsidRPr="00B45050" w:rsidRDefault="00DD3BA0" w:rsidP="00B45050">
      <w:pPr>
        <w:pStyle w:val="ListParagraph"/>
        <w:numPr>
          <w:ilvl w:val="0"/>
          <w:numId w:val="36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B45050">
        <w:rPr>
          <w:rFonts w:ascii="Arial" w:eastAsia="Times New Roman" w:hAnsi="Arial" w:cs="B Nazanin"/>
          <w:color w:val="333333"/>
          <w:sz w:val="24"/>
          <w:szCs w:val="24"/>
          <w:rtl/>
        </w:rPr>
        <w:t>حصول اطمینان ازثبت وراجستراسناد، مکاتیب وارده وصادره،</w:t>
      </w:r>
      <w:r w:rsidRPr="00B45050">
        <w:rPr>
          <w:rFonts w:ascii="Arial" w:eastAsia="Times New Roman" w:hAnsi="Arial" w:cs="B Nazanin" w:hint="cs"/>
          <w:color w:val="333333"/>
          <w:sz w:val="24"/>
          <w:szCs w:val="24"/>
          <w:rtl/>
        </w:rPr>
        <w:t xml:space="preserve"> </w:t>
      </w:r>
      <w:r w:rsidRPr="00B45050">
        <w:rPr>
          <w:rFonts w:ascii="Arial" w:eastAsia="Times New Roman" w:hAnsi="Arial" w:cs="B Nazanin"/>
          <w:color w:val="333333"/>
          <w:sz w:val="24"/>
          <w:szCs w:val="24"/>
          <w:rtl/>
        </w:rPr>
        <w:t>حفظ، نگهداشت ودوسیه بندی تمام اسناد ریاست مربوطه در دوسیه ها به</w:t>
      </w:r>
      <w:r w:rsidRPr="00B45050">
        <w:rPr>
          <w:rFonts w:ascii="Arial" w:eastAsia="Times New Roman" w:hAnsi="Arial" w:cs="B Nazanin" w:hint="cs"/>
          <w:color w:val="333333"/>
          <w:sz w:val="24"/>
          <w:szCs w:val="24"/>
          <w:rtl/>
        </w:rPr>
        <w:t xml:space="preserve"> </w:t>
      </w:r>
      <w:r w:rsidRPr="00B45050">
        <w:rPr>
          <w:rFonts w:ascii="Arial" w:eastAsia="Times New Roman" w:hAnsi="Arial" w:cs="B Nazanin"/>
          <w:color w:val="333333"/>
          <w:sz w:val="24"/>
          <w:szCs w:val="24"/>
          <w:rtl/>
        </w:rPr>
        <w:t>صورت دقیق غرض ارایه خدمات سریع و بموقع بعدی.</w:t>
      </w:r>
      <w:r w:rsidRPr="00B45050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 </w:t>
      </w:r>
    </w:p>
    <w:p w:rsidR="00AB2272" w:rsidRPr="00B45050" w:rsidRDefault="00AB2272" w:rsidP="00B45050">
      <w:pPr>
        <w:pStyle w:val="ListParagraph"/>
        <w:numPr>
          <w:ilvl w:val="0"/>
          <w:numId w:val="36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B45050">
        <w:rPr>
          <w:rFonts w:asciiTheme="majorBidi" w:hAnsiTheme="majorBidi" w:cs="B Nazanin"/>
          <w:sz w:val="24"/>
          <w:szCs w:val="24"/>
          <w:rtl/>
        </w:rPr>
        <w:t>مراقبت از ک</w:t>
      </w:r>
      <w:r w:rsidR="00186CFA" w:rsidRPr="00B45050">
        <w:rPr>
          <w:rFonts w:asciiTheme="majorBidi" w:hAnsiTheme="majorBidi" w:cs="B Nazanin"/>
          <w:sz w:val="24"/>
          <w:szCs w:val="24"/>
          <w:rtl/>
        </w:rPr>
        <w:t xml:space="preserve">تاب ثبت و راجستر </w:t>
      </w:r>
      <w:r w:rsidR="00186CFA" w:rsidRPr="00B45050">
        <w:rPr>
          <w:rFonts w:asciiTheme="majorBidi" w:hAnsiTheme="majorBidi" w:cs="B Nazanin" w:hint="cs"/>
          <w:sz w:val="24"/>
          <w:szCs w:val="24"/>
          <w:rtl/>
        </w:rPr>
        <w:t>ثبت احکام، قوانین و طرزالعمل هایکه از مقامات ذیصلاح صادر میشود.</w:t>
      </w:r>
    </w:p>
    <w:p w:rsidR="00AB2272" w:rsidRPr="00B45050" w:rsidRDefault="00AB2272" w:rsidP="00B45050">
      <w:pPr>
        <w:pStyle w:val="ListParagraph"/>
        <w:numPr>
          <w:ilvl w:val="0"/>
          <w:numId w:val="36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B45050">
        <w:rPr>
          <w:rFonts w:asciiTheme="majorBidi" w:hAnsiTheme="majorBidi" w:cs="B Nazanin"/>
          <w:sz w:val="24"/>
          <w:szCs w:val="24"/>
          <w:rtl/>
        </w:rPr>
        <w:t>تنظیم</w:t>
      </w:r>
      <w:r w:rsidRPr="00B45050">
        <w:rPr>
          <w:rFonts w:asciiTheme="majorBidi" w:hAnsiTheme="majorBidi" w:cs="B Nazanin"/>
          <w:sz w:val="24"/>
          <w:szCs w:val="24"/>
        </w:rPr>
        <w:t xml:space="preserve"> </w:t>
      </w:r>
      <w:r w:rsidRPr="00B45050">
        <w:rPr>
          <w:rFonts w:asciiTheme="majorBidi" w:hAnsiTheme="majorBidi" w:cs="B Nazanin"/>
          <w:sz w:val="24"/>
          <w:szCs w:val="24"/>
          <w:rtl/>
        </w:rPr>
        <w:t>جلسات،</w:t>
      </w:r>
      <w:r w:rsidR="00DD3BA0" w:rsidRPr="00B4505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45050">
        <w:rPr>
          <w:rFonts w:asciiTheme="majorBidi" w:hAnsiTheme="majorBidi" w:cs="B Nazanin"/>
          <w:sz w:val="24"/>
          <w:szCs w:val="24"/>
          <w:rtl/>
        </w:rPr>
        <w:t>ریزرف</w:t>
      </w:r>
      <w:r w:rsidRPr="00B45050">
        <w:rPr>
          <w:rFonts w:asciiTheme="majorBidi" w:hAnsiTheme="majorBidi" w:cs="B Nazanin"/>
          <w:sz w:val="24"/>
          <w:szCs w:val="24"/>
        </w:rPr>
        <w:t xml:space="preserve"> </w:t>
      </w:r>
      <w:r w:rsidRPr="00B45050">
        <w:rPr>
          <w:rFonts w:asciiTheme="majorBidi" w:hAnsiTheme="majorBidi" w:cs="B Nazanin"/>
          <w:sz w:val="24"/>
          <w:szCs w:val="24"/>
          <w:rtl/>
        </w:rPr>
        <w:t>و</w:t>
      </w:r>
      <w:r w:rsidR="00DD3BA0" w:rsidRPr="00B4505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45050">
        <w:rPr>
          <w:rFonts w:asciiTheme="majorBidi" w:hAnsiTheme="majorBidi" w:cs="B Nazanin"/>
          <w:sz w:val="24"/>
          <w:szCs w:val="24"/>
          <w:rtl/>
        </w:rPr>
        <w:t>تنظیم</w:t>
      </w:r>
      <w:r w:rsidRPr="00B45050">
        <w:rPr>
          <w:rFonts w:asciiTheme="majorBidi" w:hAnsiTheme="majorBidi" w:cs="B Nazanin"/>
          <w:sz w:val="24"/>
          <w:szCs w:val="24"/>
        </w:rPr>
        <w:t xml:space="preserve"> </w:t>
      </w:r>
      <w:r w:rsidRPr="00B45050">
        <w:rPr>
          <w:rFonts w:asciiTheme="majorBidi" w:hAnsiTheme="majorBidi" w:cs="B Nazanin"/>
          <w:sz w:val="24"/>
          <w:szCs w:val="24"/>
          <w:rtl/>
        </w:rPr>
        <w:t>مجلسات</w:t>
      </w:r>
      <w:r w:rsidRPr="00B45050">
        <w:rPr>
          <w:rFonts w:asciiTheme="majorBidi" w:hAnsiTheme="majorBidi" w:cs="B Nazanin"/>
          <w:sz w:val="24"/>
          <w:szCs w:val="24"/>
        </w:rPr>
        <w:t xml:space="preserve"> </w:t>
      </w:r>
      <w:r w:rsidRPr="00B45050">
        <w:rPr>
          <w:rFonts w:asciiTheme="majorBidi" w:hAnsiTheme="majorBidi" w:cs="B Nazanin"/>
          <w:sz w:val="24"/>
          <w:szCs w:val="24"/>
          <w:rtl/>
        </w:rPr>
        <w:t>وارتباطات موثر با اشتراک کننده گان؛</w:t>
      </w:r>
    </w:p>
    <w:p w:rsidR="00B45050" w:rsidRPr="00B45050" w:rsidRDefault="00B45050" w:rsidP="00B45050">
      <w:pPr>
        <w:pStyle w:val="ListParagraph"/>
        <w:numPr>
          <w:ilvl w:val="0"/>
          <w:numId w:val="36"/>
        </w:num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B45050">
        <w:rPr>
          <w:rFonts w:asciiTheme="majorBidi" w:hAnsiTheme="majorBidi" w:cs="B Nazanin" w:hint="cs"/>
          <w:sz w:val="24"/>
          <w:szCs w:val="24"/>
          <w:rtl/>
        </w:rPr>
        <w:t xml:space="preserve">حصول اطمینان از رهنمائی، آموزش و انکشاف کارکنان جهت اجرای بهتر امور. </w:t>
      </w:r>
    </w:p>
    <w:p w:rsidR="00186CFA" w:rsidRPr="00B45050" w:rsidRDefault="00186CFA" w:rsidP="00B45050">
      <w:pPr>
        <w:pStyle w:val="ListParagraph"/>
        <w:numPr>
          <w:ilvl w:val="0"/>
          <w:numId w:val="36"/>
        </w:numP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45050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</w:t>
      </w:r>
      <w:r w:rsidR="00F5163D" w:rsidRPr="00B450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 و سالانه از بخش مربوطه جهت تحقق اهداف. </w:t>
      </w:r>
    </w:p>
    <w:p w:rsidR="00C839E8" w:rsidRPr="00B45050" w:rsidRDefault="00C839E8" w:rsidP="00B45050">
      <w:pPr>
        <w:pStyle w:val="ListParagraph"/>
        <w:numPr>
          <w:ilvl w:val="0"/>
          <w:numId w:val="36"/>
        </w:numP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186CFA" w:rsidRPr="00B45050">
        <w:rPr>
          <w:rFonts w:asciiTheme="majorBidi" w:hAnsiTheme="majorBidi" w:cs="B Nazanin"/>
          <w:sz w:val="24"/>
          <w:szCs w:val="24"/>
          <w:rtl/>
          <w:lang w:bidi="fa-IR"/>
        </w:rPr>
        <w:t>ا قوانین ، مقررات و اهداف وزارت</w:t>
      </w: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AD5863" w:rsidRPr="00B45050" w:rsidRDefault="00AD5863" w:rsidP="00B45050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B45050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AD5863" w:rsidRPr="00B45050" w:rsidRDefault="00AD5863" w:rsidP="00B45050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45050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AD5863" w:rsidRPr="00B45050" w:rsidRDefault="00AD5863" w:rsidP="00B45050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AD5863" w:rsidRPr="00B45050" w:rsidRDefault="00AD5863" w:rsidP="00B45050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505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DD3BA0" w:rsidRPr="00B4505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7</w:t>
      </w:r>
      <w:r w:rsidRPr="00B45050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AD5863" w:rsidRPr="00B45050" w:rsidRDefault="00AD5863" w:rsidP="00B45050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</w:t>
      </w:r>
      <w:r w:rsidR="00B45050">
        <w:rPr>
          <w:rFonts w:asciiTheme="majorBidi" w:hAnsiTheme="majorBidi" w:cs="B Nazanin"/>
          <w:sz w:val="24"/>
          <w:szCs w:val="24"/>
          <w:rtl/>
          <w:lang w:bidi="fa-IR"/>
        </w:rPr>
        <w:t>لیسانس در یکی از رشته های: حقوق، کمپیوترساینس، ادبیات، ژورنالیزم، اقتصاد</w:t>
      </w:r>
      <w:r w:rsidR="00B4505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="00B45050">
        <w:rPr>
          <w:rFonts w:asciiTheme="majorBidi" w:hAnsiTheme="majorBidi" w:cs="B Nazanin"/>
          <w:sz w:val="24"/>
          <w:szCs w:val="24"/>
          <w:rtl/>
          <w:lang w:bidi="fa-IR"/>
        </w:rPr>
        <w:t>الیسی اداره عامه، ارتباطات عامه، اداره و منجمن</w:t>
      </w:r>
      <w:r w:rsidR="00B45050">
        <w:rPr>
          <w:rFonts w:asciiTheme="majorBidi" w:hAnsiTheme="majorBidi" w:cs="B Nazanin" w:hint="cs"/>
          <w:sz w:val="24"/>
          <w:szCs w:val="24"/>
          <w:rtl/>
          <w:lang w:bidi="fa-IR"/>
        </w:rPr>
        <w:t>ت، مدیریت عمومی، حکومتداری، جامعه شناسی، مدیریت آموزش، علوم سیاسی، اداره و تجارت، روابط عمومی</w:t>
      </w: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 و به درجات بلند تر تحصیلی در رشته های فوق ترجیح داده میشود.</w:t>
      </w:r>
    </w:p>
    <w:p w:rsidR="00AD5863" w:rsidRPr="00B45050" w:rsidRDefault="00AD5863" w:rsidP="00B45050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4023F2"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bookmarkStart w:id="0" w:name="_GoBack"/>
      <w:bookmarkEnd w:id="0"/>
      <w:r w:rsidR="004023F2" w:rsidRPr="00B45050">
        <w:rPr>
          <w:rFonts w:asciiTheme="majorBidi" w:hAnsiTheme="majorBidi" w:cs="B Nazanin"/>
          <w:sz w:val="24"/>
          <w:szCs w:val="24"/>
          <w:rtl/>
          <w:lang w:bidi="fa-IR"/>
        </w:rPr>
        <w:t>یا سایر موارد مندرج اهداف و مسئولیت های وظیفوی این بست) حداقل یک سال برای لیسانس، ماستر و دکتور بدون تجربه کاری</w:t>
      </w:r>
    </w:p>
    <w:p w:rsidR="00AD5863" w:rsidRPr="00B45050" w:rsidRDefault="00AD5863" w:rsidP="00B45050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DD3BA0" w:rsidRPr="00B45050" w:rsidRDefault="00AD5863" w:rsidP="00B45050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45050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</w:t>
      </w:r>
      <w:r w:rsidR="00B45050">
        <w:rPr>
          <w:rFonts w:asciiTheme="majorBidi" w:hAnsiTheme="majorBidi" w:cs="B Nazanin"/>
          <w:sz w:val="24"/>
          <w:szCs w:val="24"/>
          <w:rtl/>
          <w:lang w:bidi="fa-IR"/>
        </w:rPr>
        <w:t>ری در برنامه های مرتبط به وظیفه</w:t>
      </w:r>
      <w:r w:rsidR="00B4505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DD3BA0" w:rsidRPr="00B45050" w:rsidRDefault="00DD3BA0" w:rsidP="00B45050">
      <w:pPr>
        <w:spacing w:line="240" w:lineRule="auto"/>
        <w:rPr>
          <w:rFonts w:asciiTheme="majorBidi" w:hAnsiTheme="majorBidi" w:cs="B Nazanin"/>
          <w:sz w:val="24"/>
          <w:szCs w:val="24"/>
          <w:rtl/>
        </w:rPr>
      </w:pPr>
    </w:p>
    <w:sectPr w:rsidR="00DD3BA0" w:rsidRPr="00B45050" w:rsidSect="00B45050">
      <w:pgSz w:w="12240" w:h="15840"/>
      <w:pgMar w:top="540" w:right="108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3401B0"/>
    <w:multiLevelType w:val="hybridMultilevel"/>
    <w:tmpl w:val="C49AF5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3602"/>
    <w:multiLevelType w:val="hybridMultilevel"/>
    <w:tmpl w:val="A246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7307"/>
    <w:multiLevelType w:val="hybridMultilevel"/>
    <w:tmpl w:val="F0D8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79A6"/>
    <w:multiLevelType w:val="hybridMultilevel"/>
    <w:tmpl w:val="34D4F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F5987"/>
    <w:multiLevelType w:val="hybridMultilevel"/>
    <w:tmpl w:val="8E5E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8" w15:restartNumberingAfterBreak="0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6F2"/>
    <w:multiLevelType w:val="hybridMultilevel"/>
    <w:tmpl w:val="26B0891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282"/>
    <w:multiLevelType w:val="multilevel"/>
    <w:tmpl w:val="2A28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E1113"/>
    <w:multiLevelType w:val="hybridMultilevel"/>
    <w:tmpl w:val="D69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3709"/>
    <w:multiLevelType w:val="hybridMultilevel"/>
    <w:tmpl w:val="D10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71C5"/>
    <w:multiLevelType w:val="hybridMultilevel"/>
    <w:tmpl w:val="8AC057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411A"/>
    <w:multiLevelType w:val="hybridMultilevel"/>
    <w:tmpl w:val="95A2DA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4E7A"/>
    <w:multiLevelType w:val="hybridMultilevel"/>
    <w:tmpl w:val="0E345F4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A02E5"/>
    <w:multiLevelType w:val="hybridMultilevel"/>
    <w:tmpl w:val="5966F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D89C84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B85454"/>
    <w:multiLevelType w:val="hybridMultilevel"/>
    <w:tmpl w:val="41AE108C"/>
    <w:lvl w:ilvl="0" w:tplc="174E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C31294"/>
    <w:multiLevelType w:val="hybridMultilevel"/>
    <w:tmpl w:val="F1EECD0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67FBD"/>
    <w:multiLevelType w:val="hybridMultilevel"/>
    <w:tmpl w:val="B52A8C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344A"/>
    <w:multiLevelType w:val="hybridMultilevel"/>
    <w:tmpl w:val="8C76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353D"/>
    <w:multiLevelType w:val="multilevel"/>
    <w:tmpl w:val="3F7A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23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30"/>
  </w:num>
  <w:num w:numId="10">
    <w:abstractNumId w:val="17"/>
  </w:num>
  <w:num w:numId="11">
    <w:abstractNumId w:val="21"/>
  </w:num>
  <w:num w:numId="12">
    <w:abstractNumId w:val="16"/>
  </w:num>
  <w:num w:numId="13">
    <w:abstractNumId w:val="10"/>
  </w:num>
  <w:num w:numId="14">
    <w:abstractNumId w:val="27"/>
  </w:num>
  <w:num w:numId="15">
    <w:abstractNumId w:val="33"/>
  </w:num>
  <w:num w:numId="16">
    <w:abstractNumId w:val="12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4"/>
  </w:num>
  <w:num w:numId="19">
    <w:abstractNumId w:val="15"/>
  </w:num>
  <w:num w:numId="20">
    <w:abstractNumId w:val="29"/>
  </w:num>
  <w:num w:numId="21">
    <w:abstractNumId w:val="6"/>
  </w:num>
  <w:num w:numId="22">
    <w:abstractNumId w:val="14"/>
  </w:num>
  <w:num w:numId="23">
    <w:abstractNumId w:val="2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4"/>
  </w:num>
  <w:num w:numId="31">
    <w:abstractNumId w:val="2"/>
  </w:num>
  <w:num w:numId="32">
    <w:abstractNumId w:val="9"/>
  </w:num>
  <w:num w:numId="33">
    <w:abstractNumId w:val="18"/>
  </w:num>
  <w:num w:numId="34">
    <w:abstractNumId w:val="22"/>
  </w:num>
  <w:num w:numId="35">
    <w:abstractNumId w:val="0"/>
  </w:num>
  <w:num w:numId="36">
    <w:abstractNumId w:val="32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16FAA"/>
    <w:rsid w:val="00027DAB"/>
    <w:rsid w:val="00032F15"/>
    <w:rsid w:val="00034F63"/>
    <w:rsid w:val="00041102"/>
    <w:rsid w:val="000425A7"/>
    <w:rsid w:val="00052B9F"/>
    <w:rsid w:val="0005359E"/>
    <w:rsid w:val="000545C2"/>
    <w:rsid w:val="00064812"/>
    <w:rsid w:val="00067D9F"/>
    <w:rsid w:val="00076EEF"/>
    <w:rsid w:val="00083EA4"/>
    <w:rsid w:val="00092CE0"/>
    <w:rsid w:val="00096005"/>
    <w:rsid w:val="000C0884"/>
    <w:rsid w:val="000C17BB"/>
    <w:rsid w:val="000C3523"/>
    <w:rsid w:val="000D3C83"/>
    <w:rsid w:val="000D4923"/>
    <w:rsid w:val="000D58A4"/>
    <w:rsid w:val="000E461D"/>
    <w:rsid w:val="000E4C97"/>
    <w:rsid w:val="000E5EC4"/>
    <w:rsid w:val="000F7CB1"/>
    <w:rsid w:val="00100E3F"/>
    <w:rsid w:val="00101E7C"/>
    <w:rsid w:val="0011221D"/>
    <w:rsid w:val="00114137"/>
    <w:rsid w:val="001159A1"/>
    <w:rsid w:val="00135471"/>
    <w:rsid w:val="001541D9"/>
    <w:rsid w:val="001544BB"/>
    <w:rsid w:val="00175A1B"/>
    <w:rsid w:val="0018139F"/>
    <w:rsid w:val="00185BEA"/>
    <w:rsid w:val="00186CFA"/>
    <w:rsid w:val="00186DF4"/>
    <w:rsid w:val="001A0C45"/>
    <w:rsid w:val="001A4211"/>
    <w:rsid w:val="001A4875"/>
    <w:rsid w:val="001B26DA"/>
    <w:rsid w:val="001D50B0"/>
    <w:rsid w:val="001F0306"/>
    <w:rsid w:val="001F2FEE"/>
    <w:rsid w:val="001F35CD"/>
    <w:rsid w:val="00202CA1"/>
    <w:rsid w:val="00206256"/>
    <w:rsid w:val="00210471"/>
    <w:rsid w:val="00210A76"/>
    <w:rsid w:val="00213559"/>
    <w:rsid w:val="00220C51"/>
    <w:rsid w:val="00223804"/>
    <w:rsid w:val="002316F5"/>
    <w:rsid w:val="0023360C"/>
    <w:rsid w:val="0023522C"/>
    <w:rsid w:val="00244808"/>
    <w:rsid w:val="0025404D"/>
    <w:rsid w:val="00256FF1"/>
    <w:rsid w:val="00276806"/>
    <w:rsid w:val="002824A6"/>
    <w:rsid w:val="00294D0A"/>
    <w:rsid w:val="00296B73"/>
    <w:rsid w:val="002B27DE"/>
    <w:rsid w:val="00301DA8"/>
    <w:rsid w:val="00303C69"/>
    <w:rsid w:val="003166C3"/>
    <w:rsid w:val="003327AA"/>
    <w:rsid w:val="00332EFC"/>
    <w:rsid w:val="00371F3B"/>
    <w:rsid w:val="00372412"/>
    <w:rsid w:val="00374147"/>
    <w:rsid w:val="00380E89"/>
    <w:rsid w:val="00382108"/>
    <w:rsid w:val="003A5F91"/>
    <w:rsid w:val="003C469B"/>
    <w:rsid w:val="003C5FFE"/>
    <w:rsid w:val="003D174A"/>
    <w:rsid w:val="003D2FFA"/>
    <w:rsid w:val="003F7E9E"/>
    <w:rsid w:val="0040105A"/>
    <w:rsid w:val="004023F2"/>
    <w:rsid w:val="00402B85"/>
    <w:rsid w:val="00407D6D"/>
    <w:rsid w:val="00416880"/>
    <w:rsid w:val="004269A5"/>
    <w:rsid w:val="00442C40"/>
    <w:rsid w:val="00445F5A"/>
    <w:rsid w:val="00453D45"/>
    <w:rsid w:val="00462A82"/>
    <w:rsid w:val="00463B28"/>
    <w:rsid w:val="004735C5"/>
    <w:rsid w:val="00477EB3"/>
    <w:rsid w:val="004807A0"/>
    <w:rsid w:val="004918B7"/>
    <w:rsid w:val="004A0E0D"/>
    <w:rsid w:val="004B0EC7"/>
    <w:rsid w:val="004C3CBC"/>
    <w:rsid w:val="004D25A6"/>
    <w:rsid w:val="004D46C6"/>
    <w:rsid w:val="004E1C45"/>
    <w:rsid w:val="005355F3"/>
    <w:rsid w:val="00540710"/>
    <w:rsid w:val="0054378F"/>
    <w:rsid w:val="00560D09"/>
    <w:rsid w:val="00565315"/>
    <w:rsid w:val="00572886"/>
    <w:rsid w:val="00572DC2"/>
    <w:rsid w:val="00581640"/>
    <w:rsid w:val="0058698E"/>
    <w:rsid w:val="005915A2"/>
    <w:rsid w:val="005A0DE4"/>
    <w:rsid w:val="005A7C5C"/>
    <w:rsid w:val="005B229C"/>
    <w:rsid w:val="005B5D31"/>
    <w:rsid w:val="005C1A02"/>
    <w:rsid w:val="005D15A8"/>
    <w:rsid w:val="005D4619"/>
    <w:rsid w:val="005E2D0C"/>
    <w:rsid w:val="005E5683"/>
    <w:rsid w:val="005F76F0"/>
    <w:rsid w:val="00605E0A"/>
    <w:rsid w:val="00611CB2"/>
    <w:rsid w:val="00612C9B"/>
    <w:rsid w:val="006134E9"/>
    <w:rsid w:val="00631093"/>
    <w:rsid w:val="006409B0"/>
    <w:rsid w:val="00652645"/>
    <w:rsid w:val="006551FC"/>
    <w:rsid w:val="006565F0"/>
    <w:rsid w:val="00680378"/>
    <w:rsid w:val="00693758"/>
    <w:rsid w:val="00695240"/>
    <w:rsid w:val="0069642E"/>
    <w:rsid w:val="006A4966"/>
    <w:rsid w:val="006A5820"/>
    <w:rsid w:val="006B0D58"/>
    <w:rsid w:val="006B69A9"/>
    <w:rsid w:val="006C234A"/>
    <w:rsid w:val="006D45FE"/>
    <w:rsid w:val="006E4B1C"/>
    <w:rsid w:val="006E6331"/>
    <w:rsid w:val="006F4EC6"/>
    <w:rsid w:val="00717856"/>
    <w:rsid w:val="00736252"/>
    <w:rsid w:val="00741F39"/>
    <w:rsid w:val="007510FE"/>
    <w:rsid w:val="0075241D"/>
    <w:rsid w:val="0075415E"/>
    <w:rsid w:val="007616C3"/>
    <w:rsid w:val="0077325D"/>
    <w:rsid w:val="00774629"/>
    <w:rsid w:val="00781C09"/>
    <w:rsid w:val="007A5019"/>
    <w:rsid w:val="007C3C2B"/>
    <w:rsid w:val="007D77FC"/>
    <w:rsid w:val="007E5B02"/>
    <w:rsid w:val="007E6630"/>
    <w:rsid w:val="00803B2C"/>
    <w:rsid w:val="00835781"/>
    <w:rsid w:val="0084131B"/>
    <w:rsid w:val="00844EDE"/>
    <w:rsid w:val="00855220"/>
    <w:rsid w:val="00856704"/>
    <w:rsid w:val="00866522"/>
    <w:rsid w:val="0087124C"/>
    <w:rsid w:val="00890864"/>
    <w:rsid w:val="00891B93"/>
    <w:rsid w:val="008C46EB"/>
    <w:rsid w:val="008C6606"/>
    <w:rsid w:val="008C78DA"/>
    <w:rsid w:val="008D2947"/>
    <w:rsid w:val="008D2B42"/>
    <w:rsid w:val="008D43AF"/>
    <w:rsid w:val="008E13E4"/>
    <w:rsid w:val="008F6269"/>
    <w:rsid w:val="009058CD"/>
    <w:rsid w:val="0091132E"/>
    <w:rsid w:val="009167C7"/>
    <w:rsid w:val="00916BEE"/>
    <w:rsid w:val="009171FD"/>
    <w:rsid w:val="00927231"/>
    <w:rsid w:val="009272A2"/>
    <w:rsid w:val="00941141"/>
    <w:rsid w:val="0095351B"/>
    <w:rsid w:val="0095638C"/>
    <w:rsid w:val="00963042"/>
    <w:rsid w:val="00963DAC"/>
    <w:rsid w:val="009900BE"/>
    <w:rsid w:val="009A2970"/>
    <w:rsid w:val="009A574C"/>
    <w:rsid w:val="009B6A4E"/>
    <w:rsid w:val="009B6C68"/>
    <w:rsid w:val="009C6073"/>
    <w:rsid w:val="009E79BF"/>
    <w:rsid w:val="009F1AE7"/>
    <w:rsid w:val="009F4499"/>
    <w:rsid w:val="009F5490"/>
    <w:rsid w:val="00A018D8"/>
    <w:rsid w:val="00A20AF5"/>
    <w:rsid w:val="00A21506"/>
    <w:rsid w:val="00A21906"/>
    <w:rsid w:val="00A36E01"/>
    <w:rsid w:val="00A37495"/>
    <w:rsid w:val="00A47842"/>
    <w:rsid w:val="00A53FB8"/>
    <w:rsid w:val="00A63FD6"/>
    <w:rsid w:val="00A660BF"/>
    <w:rsid w:val="00A76EF6"/>
    <w:rsid w:val="00A85592"/>
    <w:rsid w:val="00A85C06"/>
    <w:rsid w:val="00A91774"/>
    <w:rsid w:val="00AA472F"/>
    <w:rsid w:val="00AA6471"/>
    <w:rsid w:val="00AB2272"/>
    <w:rsid w:val="00AB64DA"/>
    <w:rsid w:val="00AD5863"/>
    <w:rsid w:val="00AD5FD6"/>
    <w:rsid w:val="00AD621D"/>
    <w:rsid w:val="00AE1093"/>
    <w:rsid w:val="00AE40D9"/>
    <w:rsid w:val="00AF62A8"/>
    <w:rsid w:val="00B022F3"/>
    <w:rsid w:val="00B07F4E"/>
    <w:rsid w:val="00B118C9"/>
    <w:rsid w:val="00B12E61"/>
    <w:rsid w:val="00B22C6C"/>
    <w:rsid w:val="00B44F0F"/>
    <w:rsid w:val="00B45050"/>
    <w:rsid w:val="00B66149"/>
    <w:rsid w:val="00B83B6F"/>
    <w:rsid w:val="00B972B2"/>
    <w:rsid w:val="00BB128E"/>
    <w:rsid w:val="00BB4378"/>
    <w:rsid w:val="00BC4664"/>
    <w:rsid w:val="00BC4707"/>
    <w:rsid w:val="00BD23D1"/>
    <w:rsid w:val="00BD3CAB"/>
    <w:rsid w:val="00BF2A3A"/>
    <w:rsid w:val="00BF653B"/>
    <w:rsid w:val="00C034D5"/>
    <w:rsid w:val="00C269A2"/>
    <w:rsid w:val="00C273DF"/>
    <w:rsid w:val="00C3004A"/>
    <w:rsid w:val="00C7633C"/>
    <w:rsid w:val="00C820D5"/>
    <w:rsid w:val="00C839E8"/>
    <w:rsid w:val="00C949A7"/>
    <w:rsid w:val="00CA0DAE"/>
    <w:rsid w:val="00CD41DD"/>
    <w:rsid w:val="00D0593C"/>
    <w:rsid w:val="00D13896"/>
    <w:rsid w:val="00D235DF"/>
    <w:rsid w:val="00D257FC"/>
    <w:rsid w:val="00D278FD"/>
    <w:rsid w:val="00D4364C"/>
    <w:rsid w:val="00D50AC9"/>
    <w:rsid w:val="00D6405F"/>
    <w:rsid w:val="00D7555F"/>
    <w:rsid w:val="00D87BC4"/>
    <w:rsid w:val="00D95773"/>
    <w:rsid w:val="00DA4CD2"/>
    <w:rsid w:val="00DA593F"/>
    <w:rsid w:val="00DA5AD8"/>
    <w:rsid w:val="00DC393B"/>
    <w:rsid w:val="00DC74AB"/>
    <w:rsid w:val="00DD3BA0"/>
    <w:rsid w:val="00DE07F7"/>
    <w:rsid w:val="00DE20F3"/>
    <w:rsid w:val="00DE22B6"/>
    <w:rsid w:val="00DE7953"/>
    <w:rsid w:val="00DF26C8"/>
    <w:rsid w:val="00DF4EED"/>
    <w:rsid w:val="00DF4EF6"/>
    <w:rsid w:val="00DF6EEB"/>
    <w:rsid w:val="00E054AB"/>
    <w:rsid w:val="00E06E3F"/>
    <w:rsid w:val="00E0792F"/>
    <w:rsid w:val="00E14254"/>
    <w:rsid w:val="00E15196"/>
    <w:rsid w:val="00E5230A"/>
    <w:rsid w:val="00E545CB"/>
    <w:rsid w:val="00E70117"/>
    <w:rsid w:val="00E80D81"/>
    <w:rsid w:val="00E9669F"/>
    <w:rsid w:val="00EA1AA5"/>
    <w:rsid w:val="00EB2092"/>
    <w:rsid w:val="00EB461E"/>
    <w:rsid w:val="00EB47DC"/>
    <w:rsid w:val="00EB6A4D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43B69"/>
    <w:rsid w:val="00F5163D"/>
    <w:rsid w:val="00F653C3"/>
    <w:rsid w:val="00F7412D"/>
    <w:rsid w:val="00F74393"/>
    <w:rsid w:val="00F778D7"/>
    <w:rsid w:val="00F840E4"/>
    <w:rsid w:val="00F94A63"/>
    <w:rsid w:val="00F975AC"/>
    <w:rsid w:val="00FA0A47"/>
    <w:rsid w:val="00FB0296"/>
    <w:rsid w:val="00FD5EC2"/>
    <w:rsid w:val="00FE51A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15DE4"/>
  <w15:docId w15:val="{F8AEE6C9-FBB1-4C51-86EB-78AB38F9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6B69A9"/>
  </w:style>
  <w:style w:type="table" w:styleId="PlainTable3">
    <w:name w:val="Plain Table 3"/>
    <w:basedOn w:val="TableNormal"/>
    <w:uiPriority w:val="43"/>
    <w:rsid w:val="005E5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CBBF-5B72-42FD-AC1A-3422F9C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SIH-FAQIRI</cp:lastModifiedBy>
  <cp:revision>14</cp:revision>
  <cp:lastPrinted>2016-10-16T13:02:00Z</cp:lastPrinted>
  <dcterms:created xsi:type="dcterms:W3CDTF">2018-09-19T04:14:00Z</dcterms:created>
  <dcterms:modified xsi:type="dcterms:W3CDTF">2018-10-16T05:53:00Z</dcterms:modified>
</cp:coreProperties>
</file>